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3269" w14:textId="77777777" w:rsidR="00093C6E" w:rsidRPr="006908CE" w:rsidRDefault="00093C6E" w:rsidP="00093C6E">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2ABC756" wp14:editId="130ACE7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6624790" w14:textId="77777777" w:rsidR="00093C6E" w:rsidRPr="00A55B25" w:rsidRDefault="00093C6E" w:rsidP="00093C6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BC756"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26624790" w14:textId="77777777" w:rsidR="00093C6E" w:rsidRPr="00A55B25" w:rsidRDefault="00093C6E" w:rsidP="00093C6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8EAFD56" w14:textId="46CAED59" w:rsidR="00093C6E" w:rsidRPr="006908CE" w:rsidRDefault="00093C6E" w:rsidP="00406BB9">
      <w:pPr>
        <w:jc w:val="right"/>
        <w:rPr>
          <w:color w:val="000000" w:themeColor="text1"/>
          <w:sz w:val="22"/>
        </w:rPr>
      </w:pPr>
      <w:r w:rsidRPr="006908CE">
        <w:rPr>
          <w:rFonts w:hint="eastAsia"/>
          <w:color w:val="000000" w:themeColor="text1"/>
          <w:sz w:val="22"/>
        </w:rPr>
        <w:t>記入日：　　　　年　月　日</w:t>
      </w:r>
    </w:p>
    <w:p w14:paraId="7A059F1C" w14:textId="77777777" w:rsidR="00093C6E" w:rsidRPr="00E27E73" w:rsidRDefault="00093C6E" w:rsidP="00093C6E">
      <w:pPr>
        <w:rPr>
          <w:sz w:val="22"/>
        </w:rPr>
      </w:pPr>
      <w:r w:rsidRPr="00E27E73">
        <w:rPr>
          <w:rFonts w:hint="eastAsia"/>
          <w:sz w:val="22"/>
        </w:rPr>
        <w:t xml:space="preserve">独立行政法人中小企業基盤整備機構　</w:t>
      </w:r>
    </w:p>
    <w:p w14:paraId="44B5F154" w14:textId="77777777" w:rsidR="00093C6E" w:rsidRPr="006908CE" w:rsidRDefault="00093C6E" w:rsidP="00093C6E">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12F7FC9C"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郵便番号</w:t>
      </w:r>
    </w:p>
    <w:p w14:paraId="4EA29F06"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住　　所</w:t>
      </w:r>
    </w:p>
    <w:p w14:paraId="4FBB856A" w14:textId="77777777" w:rsidR="00093C6E" w:rsidRPr="006908CE" w:rsidRDefault="00093C6E" w:rsidP="00093C6E">
      <w:pPr>
        <w:ind w:leftChars="1620" w:left="3402" w:right="720" w:firstLineChars="1" w:firstLine="2"/>
        <w:rPr>
          <w:color w:val="000000" w:themeColor="text1"/>
          <w:sz w:val="22"/>
        </w:rPr>
      </w:pPr>
      <w:r w:rsidRPr="006908CE">
        <w:rPr>
          <w:rFonts w:hint="eastAsia"/>
          <w:color w:val="000000" w:themeColor="text1"/>
          <w:sz w:val="22"/>
        </w:rPr>
        <w:t>名　　称</w:t>
      </w:r>
    </w:p>
    <w:p w14:paraId="67FA2459" w14:textId="77777777" w:rsidR="00093C6E" w:rsidRPr="006908CE" w:rsidRDefault="00093C6E" w:rsidP="00093C6E">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0251594E" w14:textId="77777777" w:rsidR="00093C6E" w:rsidRPr="00C93CE8" w:rsidRDefault="00093C6E" w:rsidP="00093C6E">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05DBB931" w14:textId="77777777" w:rsidR="00093C6E" w:rsidRPr="006908CE" w:rsidRDefault="00093C6E" w:rsidP="00093C6E">
      <w:pPr>
        <w:tabs>
          <w:tab w:val="left" w:pos="8504"/>
        </w:tabs>
        <w:ind w:right="-1" w:firstLineChars="2400" w:firstLine="5280"/>
        <w:jc w:val="left"/>
        <w:rPr>
          <w:rFonts w:asciiTheme="minorEastAsia" w:hAnsiTheme="minorEastAsia"/>
          <w:color w:val="000000" w:themeColor="text1"/>
          <w:sz w:val="22"/>
        </w:rPr>
      </w:pPr>
    </w:p>
    <w:p w14:paraId="595C3497" w14:textId="77777777" w:rsidR="00093C6E" w:rsidRPr="002178DF" w:rsidRDefault="00093C6E" w:rsidP="00093C6E">
      <w:pPr>
        <w:tabs>
          <w:tab w:val="left" w:pos="8504"/>
        </w:tabs>
        <w:ind w:right="-1"/>
        <w:jc w:val="center"/>
        <w:rPr>
          <w:sz w:val="22"/>
        </w:rPr>
      </w:pPr>
      <w:r w:rsidRPr="002178DF">
        <w:rPr>
          <w:rFonts w:hint="eastAsia"/>
          <w:sz w:val="22"/>
        </w:rPr>
        <w:t>小規模事業者持続化補助金交付申請書</w:t>
      </w:r>
    </w:p>
    <w:p w14:paraId="415A60A2" w14:textId="77777777" w:rsidR="00093C6E" w:rsidRPr="006908CE" w:rsidRDefault="00093C6E" w:rsidP="00093C6E">
      <w:pPr>
        <w:tabs>
          <w:tab w:val="left" w:pos="8504"/>
        </w:tabs>
        <w:ind w:right="-1"/>
        <w:rPr>
          <w:color w:val="000000" w:themeColor="text1"/>
          <w:sz w:val="24"/>
        </w:rPr>
      </w:pPr>
    </w:p>
    <w:p w14:paraId="433A04F6" w14:textId="77777777" w:rsidR="00093C6E" w:rsidRPr="006908CE" w:rsidRDefault="00093C6E" w:rsidP="00093C6E">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3DD309A" w14:textId="77777777" w:rsidR="00093C6E" w:rsidRPr="006908CE" w:rsidRDefault="00093C6E" w:rsidP="00093C6E">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779E589C" w14:textId="77777777" w:rsidR="00093C6E" w:rsidRPr="006908CE" w:rsidRDefault="00093C6E" w:rsidP="005B147B">
      <w:pPr>
        <w:pStyle w:val="a9"/>
        <w:jc w:val="left"/>
        <w:rPr>
          <w:color w:val="000000" w:themeColor="text1"/>
          <w:sz w:val="22"/>
          <w:szCs w:val="22"/>
        </w:rPr>
      </w:pPr>
    </w:p>
    <w:p w14:paraId="10BA629E" w14:textId="77777777" w:rsidR="00093C6E" w:rsidRPr="006908CE" w:rsidRDefault="00093C6E" w:rsidP="00093C6E">
      <w:pPr>
        <w:pStyle w:val="a9"/>
        <w:rPr>
          <w:color w:val="000000" w:themeColor="text1"/>
          <w:sz w:val="22"/>
          <w:szCs w:val="22"/>
        </w:rPr>
      </w:pPr>
      <w:r w:rsidRPr="006908CE">
        <w:rPr>
          <w:rFonts w:hint="eastAsia"/>
          <w:color w:val="000000" w:themeColor="text1"/>
          <w:sz w:val="22"/>
          <w:szCs w:val="22"/>
        </w:rPr>
        <w:t>記</w:t>
      </w:r>
    </w:p>
    <w:p w14:paraId="59660A4F" w14:textId="77777777" w:rsidR="00093C6E" w:rsidRPr="006908CE" w:rsidRDefault="00093C6E" w:rsidP="00093C6E">
      <w:pPr>
        <w:rPr>
          <w:color w:val="000000" w:themeColor="text1"/>
          <w:sz w:val="22"/>
        </w:rPr>
      </w:pPr>
      <w:r w:rsidRPr="006908CE">
        <w:rPr>
          <w:rFonts w:hint="eastAsia"/>
          <w:color w:val="000000" w:themeColor="text1"/>
          <w:sz w:val="22"/>
        </w:rPr>
        <w:t>１．補助事業の目的および内容</w:t>
      </w:r>
    </w:p>
    <w:p w14:paraId="3AA65A68" w14:textId="77777777" w:rsidR="00093C6E" w:rsidRPr="00104FA0" w:rsidRDefault="00093C6E" w:rsidP="00093C6E">
      <w:pPr>
        <w:rPr>
          <w:sz w:val="22"/>
        </w:rPr>
      </w:pPr>
      <w:r w:rsidRPr="006908CE">
        <w:rPr>
          <w:rFonts w:hint="eastAsia"/>
          <w:color w:val="000000" w:themeColor="text1"/>
          <w:sz w:val="22"/>
        </w:rPr>
        <w:t xml:space="preserve">　　　</w:t>
      </w:r>
      <w:r w:rsidRPr="00104FA0">
        <w:rPr>
          <w:rFonts w:hint="eastAsia"/>
          <w:sz w:val="22"/>
        </w:rPr>
        <w:t>経営計画書</w:t>
      </w:r>
      <w:r w:rsidRPr="00FF6F8F">
        <w:rPr>
          <w:rFonts w:hint="eastAsia"/>
          <w:sz w:val="22"/>
        </w:rPr>
        <w:t>及び事業再開枠取組計画書</w:t>
      </w:r>
      <w:r w:rsidRPr="00104FA0">
        <w:rPr>
          <w:rFonts w:hint="eastAsia"/>
          <w:sz w:val="22"/>
        </w:rPr>
        <w:t>のとおり</w:t>
      </w:r>
    </w:p>
    <w:p w14:paraId="1AE71C3A" w14:textId="77777777" w:rsidR="00093C6E" w:rsidRPr="00104FA0" w:rsidRDefault="00093C6E" w:rsidP="00406BB9">
      <w:pPr>
        <w:ind w:rightChars="-550" w:right="-1155" w:firstLineChars="400" w:firstLine="72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w:t>
      </w:r>
      <w:r>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補助金事務局が指定する様式（公募要領様式）を使用すること。以下同様。</w:t>
      </w:r>
      <w:bookmarkEnd w:id="0"/>
    </w:p>
    <w:p w14:paraId="2F32ABBF" w14:textId="77777777" w:rsidR="00093C6E" w:rsidRPr="00104FA0" w:rsidRDefault="00093C6E" w:rsidP="00093C6E">
      <w:pPr>
        <w:rPr>
          <w:sz w:val="22"/>
        </w:rPr>
      </w:pPr>
    </w:p>
    <w:p w14:paraId="45F38D96" w14:textId="77777777" w:rsidR="00093C6E" w:rsidRPr="00FF6F8F" w:rsidRDefault="00093C6E" w:rsidP="00093C6E">
      <w:pPr>
        <w:rPr>
          <w:sz w:val="22"/>
        </w:rPr>
      </w:pPr>
      <w:r w:rsidRPr="00FF6F8F">
        <w:rPr>
          <w:rFonts w:hint="eastAsia"/>
          <w:sz w:val="22"/>
        </w:rPr>
        <w:t>２．補助事業の開始日および完了予定日</w:t>
      </w:r>
    </w:p>
    <w:p w14:paraId="2B8B8D1C" w14:textId="77777777" w:rsidR="00093C6E" w:rsidRPr="00FF6F8F" w:rsidRDefault="00093C6E" w:rsidP="00093C6E">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23B127F1" w14:textId="77777777" w:rsidR="00093C6E" w:rsidRPr="00B92F42" w:rsidRDefault="00093C6E" w:rsidP="00093C6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5E5607F0" w14:textId="77777777" w:rsidR="00093C6E" w:rsidRPr="00FF6F8F" w:rsidRDefault="00093C6E" w:rsidP="00093C6E">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257B75A7" w14:textId="77777777" w:rsidR="00093C6E" w:rsidRPr="00FF6F8F" w:rsidRDefault="00093C6E" w:rsidP="00093C6E">
      <w:pPr>
        <w:pStyle w:val="afc"/>
        <w:rPr>
          <w:rFonts w:asciiTheme="minorEastAsia" w:eastAsiaTheme="minorEastAsia" w:hAnsiTheme="minorEastAsia"/>
        </w:rPr>
      </w:pPr>
    </w:p>
    <w:p w14:paraId="0C5D5DFD" w14:textId="77777777" w:rsidR="00093C6E" w:rsidRPr="00B92F42" w:rsidRDefault="00093C6E" w:rsidP="00093C6E">
      <w:pPr>
        <w:rPr>
          <w:sz w:val="22"/>
        </w:rPr>
      </w:pPr>
      <w:r w:rsidRPr="00B92F42">
        <w:rPr>
          <w:rFonts w:hint="eastAsia"/>
          <w:sz w:val="22"/>
        </w:rPr>
        <w:t>３．補助対象経費</w:t>
      </w:r>
    </w:p>
    <w:p w14:paraId="74EB6FF9" w14:textId="77777777" w:rsidR="00093C6E" w:rsidRPr="00B92F42" w:rsidRDefault="00093C6E" w:rsidP="00093C6E">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0733A516" w14:textId="77777777" w:rsidR="00093C6E" w:rsidRPr="00B92F42" w:rsidRDefault="00093C6E" w:rsidP="00093C6E">
      <w:pPr>
        <w:rPr>
          <w:sz w:val="22"/>
        </w:rPr>
      </w:pPr>
    </w:p>
    <w:p w14:paraId="6350F9C2" w14:textId="77777777" w:rsidR="00093C6E" w:rsidRPr="00B92F42" w:rsidRDefault="00093C6E" w:rsidP="00093C6E">
      <w:pPr>
        <w:rPr>
          <w:sz w:val="22"/>
        </w:rPr>
      </w:pPr>
      <w:r w:rsidRPr="00B92F42">
        <w:rPr>
          <w:rFonts w:hint="eastAsia"/>
          <w:sz w:val="22"/>
        </w:rPr>
        <w:t>４．補助金交付申請額</w:t>
      </w:r>
    </w:p>
    <w:p w14:paraId="348A6D3B" w14:textId="77777777" w:rsidR="00093C6E" w:rsidRPr="00104FA0" w:rsidRDefault="00093C6E" w:rsidP="00093C6E">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3D8D3D89" w14:textId="77777777" w:rsidR="00093C6E" w:rsidRPr="00104FA0" w:rsidRDefault="00093C6E" w:rsidP="00093C6E">
      <w:pPr>
        <w:rPr>
          <w:sz w:val="22"/>
        </w:rPr>
      </w:pPr>
    </w:p>
    <w:p w14:paraId="6E7E8716" w14:textId="77777777" w:rsidR="00093C6E" w:rsidRPr="00104FA0" w:rsidRDefault="00093C6E" w:rsidP="00093C6E">
      <w:pPr>
        <w:rPr>
          <w:sz w:val="22"/>
        </w:rPr>
      </w:pPr>
      <w:r w:rsidRPr="00104FA0">
        <w:rPr>
          <w:rFonts w:hint="eastAsia"/>
          <w:sz w:val="22"/>
        </w:rPr>
        <w:t>５．補助事業に関して生ずる収入金に関する事項（該当するものに○）</w:t>
      </w:r>
    </w:p>
    <w:p w14:paraId="07113A6D" w14:textId="77777777" w:rsidR="00093C6E" w:rsidRPr="006908CE" w:rsidRDefault="00093C6E" w:rsidP="00093C6E">
      <w:pPr>
        <w:ind w:firstLineChars="300" w:firstLine="660"/>
        <w:rPr>
          <w:color w:val="000000" w:themeColor="text1"/>
          <w:sz w:val="22"/>
        </w:rPr>
      </w:pPr>
      <w:r w:rsidRPr="00104FA0">
        <w:rPr>
          <w:rFonts w:hint="eastAsia"/>
          <w:sz w:val="22"/>
        </w:rPr>
        <w:t xml:space="preserve">　（１）あり　／　（２）なし</w:t>
      </w:r>
    </w:p>
    <w:p w14:paraId="3AFB1C93" w14:textId="77777777" w:rsidR="00093C6E" w:rsidRPr="006908CE" w:rsidRDefault="00093C6E" w:rsidP="00093C6E">
      <w:pPr>
        <w:ind w:firstLine="180"/>
        <w:rPr>
          <w:color w:val="000000" w:themeColor="text1"/>
          <w:sz w:val="22"/>
        </w:rPr>
      </w:pPr>
      <w:r w:rsidRPr="006908CE">
        <w:rPr>
          <w:rFonts w:hint="eastAsia"/>
          <w:color w:val="000000" w:themeColor="text1"/>
          <w:sz w:val="22"/>
        </w:rPr>
        <w:t xml:space="preserve">　</w:t>
      </w:r>
    </w:p>
    <w:p w14:paraId="4E83F6FD" w14:textId="77777777" w:rsidR="00093C6E" w:rsidRPr="006908CE" w:rsidRDefault="00093C6E" w:rsidP="00093C6E">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37A71B9B" w14:textId="77777777" w:rsidR="00093C6E" w:rsidRPr="006908CE" w:rsidRDefault="00093C6E" w:rsidP="00093C6E">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20DADF07" w14:textId="77777777" w:rsidR="00093C6E" w:rsidRPr="006908CE" w:rsidRDefault="00093C6E" w:rsidP="00093C6E">
      <w:pPr>
        <w:rPr>
          <w:color w:val="000000" w:themeColor="text1"/>
          <w:sz w:val="22"/>
          <w:u w:val="single"/>
        </w:rPr>
      </w:pPr>
    </w:p>
    <w:p w14:paraId="07AAE198" w14:textId="77777777" w:rsidR="00093C6E" w:rsidRPr="006908CE" w:rsidRDefault="00093C6E" w:rsidP="00093C6E">
      <w:pPr>
        <w:rPr>
          <w:color w:val="000000" w:themeColor="text1"/>
          <w:sz w:val="22"/>
        </w:rPr>
      </w:pPr>
      <w:r w:rsidRPr="006908CE">
        <w:rPr>
          <w:rFonts w:hint="eastAsia"/>
          <w:color w:val="000000" w:themeColor="text1"/>
          <w:sz w:val="22"/>
        </w:rPr>
        <w:t>６．消費税の適用に関する事項（該当するもの一つに○）</w:t>
      </w:r>
    </w:p>
    <w:p w14:paraId="419D33B9" w14:textId="77777777" w:rsidR="00093C6E" w:rsidRPr="006908CE" w:rsidRDefault="00093C6E" w:rsidP="00093C6E">
      <w:pPr>
        <w:rPr>
          <w:color w:val="000000" w:themeColor="text1"/>
          <w:sz w:val="22"/>
        </w:rPr>
      </w:pPr>
      <w:r w:rsidRPr="006908CE">
        <w:rPr>
          <w:rFonts w:hint="eastAsia"/>
          <w:color w:val="000000" w:themeColor="text1"/>
          <w:sz w:val="22"/>
        </w:rPr>
        <w:t xml:space="preserve">　　　（１）課税事業者　／　（２）免税事業者　／　（３）簡易課税事業者</w:t>
      </w:r>
    </w:p>
    <w:p w14:paraId="46D62031" w14:textId="77777777" w:rsidR="00093C6E" w:rsidRPr="006908CE" w:rsidRDefault="00093C6E" w:rsidP="00093C6E">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698232E0" w14:textId="1F9DC56E" w:rsidR="005B232F" w:rsidRPr="00093C6E" w:rsidRDefault="00093C6E" w:rsidP="005B147B">
      <w:pPr>
        <w:ind w:firstLineChars="315" w:firstLine="567"/>
      </w:pPr>
      <w:r w:rsidRPr="00605330">
        <w:rPr>
          <w:rFonts w:hint="eastAsia"/>
          <w:sz w:val="18"/>
          <w:szCs w:val="18"/>
        </w:rPr>
        <w:t>＊複数事業者による共同申請の場合には、税抜算定となりますので、選択不要です。</w:t>
      </w:r>
    </w:p>
    <w:sectPr w:rsidR="005B232F" w:rsidRPr="00093C6E"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4F41-B40B-4E64-9564-52A2FDE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0:00Z</dcterms:created>
  <dcterms:modified xsi:type="dcterms:W3CDTF">2020-06-25T02:16:00Z</dcterms:modified>
</cp:coreProperties>
</file>